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ED" w:rsidRDefault="009E57ED">
      <w:r w:rsidRPr="009E57ED">
        <w:rPr>
          <w:noProof/>
        </w:rPr>
        <w:drawing>
          <wp:inline distT="0" distB="0" distL="0" distR="0" wp14:anchorId="17FCBD31" wp14:editId="55F2C4D6">
            <wp:extent cx="4989195" cy="2375535"/>
            <wp:effectExtent l="0" t="0" r="1905" b="5715"/>
            <wp:docPr id="27" name="Picture 27" descr="C:\Users\Sasi\Pictures\Screenshots\Screenshot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si\Pictures\Screenshots\Screenshot (34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ED" w:rsidRDefault="009E57ED"/>
    <w:p w:rsidR="009E57ED" w:rsidRDefault="009E57ED"/>
    <w:p w:rsidR="009E57ED" w:rsidRDefault="009E57ED"/>
    <w:p w:rsidR="009E57ED" w:rsidRDefault="009E57ED">
      <w:r w:rsidRPr="00257AAE">
        <w:rPr>
          <w:noProof/>
        </w:rPr>
        <w:drawing>
          <wp:inline distT="0" distB="0" distL="0" distR="0" wp14:anchorId="2F66D7F8" wp14:editId="17781AF7">
            <wp:extent cx="5943600" cy="2998470"/>
            <wp:effectExtent l="0" t="0" r="0" b="0"/>
            <wp:docPr id="1" name="Picture 1" descr="C:\Users\Sasi\Pictures\Screenshots\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i\Pictures\Screenshots\Screenshot (34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ED" w:rsidRDefault="009E57ED"/>
    <w:p w:rsidR="009E57ED" w:rsidRDefault="009E57ED"/>
    <w:p w:rsidR="009E57ED" w:rsidRDefault="009E57ED"/>
    <w:p w:rsidR="009E57ED" w:rsidRDefault="009E57ED"/>
    <w:p w:rsidR="009E57ED" w:rsidRDefault="009E57ED"/>
    <w:p w:rsidR="009E57ED" w:rsidRDefault="009E57ED"/>
    <w:p w:rsidR="009E57ED" w:rsidRDefault="009E57ED"/>
    <w:p w:rsidR="009E57ED" w:rsidRDefault="009E57ED"/>
    <w:p w:rsidR="00914D26" w:rsidRDefault="00914D26"/>
    <w:p w:rsidR="00257AAE" w:rsidRDefault="00257AAE">
      <w:r w:rsidRPr="00257AAE">
        <w:rPr>
          <w:noProof/>
        </w:rPr>
        <w:drawing>
          <wp:inline distT="0" distB="0" distL="0" distR="0">
            <wp:extent cx="6530009" cy="3337959"/>
            <wp:effectExtent l="0" t="0" r="4445" b="0"/>
            <wp:docPr id="2" name="Picture 2" descr="C:\Users\Sasi\Pictures\Screenshots\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i\Pictures\Screenshots\Screenshot (34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75" cy="33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drawing>
          <wp:inline distT="0" distB="0" distL="0" distR="0">
            <wp:extent cx="6351104" cy="3323797"/>
            <wp:effectExtent l="0" t="0" r="0" b="0"/>
            <wp:docPr id="3" name="Picture 3" descr="C:\Users\Sasi\Pictures\Screenshots\Screenshot (3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i\Pictures\Screenshots\Screenshot (34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57" cy="33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lastRenderedPageBreak/>
        <w:drawing>
          <wp:inline distT="0" distB="0" distL="0" distR="0">
            <wp:extent cx="6331226" cy="3310804"/>
            <wp:effectExtent l="0" t="0" r="0" b="4445"/>
            <wp:docPr id="4" name="Picture 4" descr="C:\Users\Sasi\Pictures\Screenshots\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i\Pictures\Screenshots\Screenshot (34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48" cy="33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drawing>
          <wp:inline distT="0" distB="0" distL="0" distR="0">
            <wp:extent cx="5943600" cy="3117696"/>
            <wp:effectExtent l="0" t="0" r="0" b="6985"/>
            <wp:docPr id="5" name="Picture 5" descr="C:\Users\Sasi\Pictures\Screenshots\Screenshot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i\Pictures\Screenshots\Screenshot (34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lastRenderedPageBreak/>
        <w:drawing>
          <wp:inline distT="0" distB="0" distL="0" distR="0">
            <wp:extent cx="5943600" cy="3161521"/>
            <wp:effectExtent l="0" t="0" r="0" b="1270"/>
            <wp:docPr id="6" name="Picture 6" descr="C:\Users\Sasi\Pictures\Screenshots\Screenshot (3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i\Pictures\Screenshots\Screenshot (34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drawing>
          <wp:inline distT="0" distB="0" distL="0" distR="0">
            <wp:extent cx="5943600" cy="3149729"/>
            <wp:effectExtent l="0" t="0" r="0" b="0"/>
            <wp:docPr id="7" name="Picture 7" descr="C:\Users\Sasi\Pictures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i\Pictures\Screenshots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lastRenderedPageBreak/>
        <w:drawing>
          <wp:inline distT="0" distB="0" distL="0" distR="0">
            <wp:extent cx="5943600" cy="3099350"/>
            <wp:effectExtent l="0" t="0" r="0" b="6350"/>
            <wp:docPr id="8" name="Picture 8" descr="C:\Users\Sasi\Pictures\Screenshots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i\Pictures\Screenshots\Screenshot (3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>
      <w:r w:rsidRPr="00693F5E">
        <w:rPr>
          <w:noProof/>
        </w:rPr>
        <w:drawing>
          <wp:inline distT="0" distB="0" distL="0" distR="0">
            <wp:extent cx="5943600" cy="3090079"/>
            <wp:effectExtent l="0" t="0" r="0" b="0"/>
            <wp:docPr id="9" name="Picture 9" descr="C:\Users\Sasi\Pictures\Screenshots\Screenshot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i\Pictures\Screenshots\Screenshot (3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5E" w:rsidRDefault="00693F5E"/>
    <w:p w:rsidR="00693F5E" w:rsidRDefault="00693F5E">
      <w:r w:rsidRPr="00693F5E">
        <w:rPr>
          <w:noProof/>
        </w:rPr>
        <w:lastRenderedPageBreak/>
        <w:drawing>
          <wp:inline distT="0" distB="0" distL="0" distR="0">
            <wp:extent cx="5943600" cy="3090323"/>
            <wp:effectExtent l="0" t="0" r="0" b="0"/>
            <wp:docPr id="12" name="Picture 12" descr="C:\Users\Sasi\Pictures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si\Pictures\Screenshots\Screenshot (33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E3" w:rsidRDefault="00626AE3">
      <w:r w:rsidRPr="00626AE3">
        <w:rPr>
          <w:noProof/>
        </w:rPr>
        <w:drawing>
          <wp:inline distT="0" distB="0" distL="0" distR="0">
            <wp:extent cx="5943600" cy="2960614"/>
            <wp:effectExtent l="0" t="0" r="0" b="0"/>
            <wp:docPr id="13" name="Picture 13" descr="C:\Users\Sasi\Pictures\Screenshots\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si\Pictures\Screenshots\Screenshot (33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E3" w:rsidRDefault="00626AE3">
      <w:r w:rsidRPr="00626AE3">
        <w:rPr>
          <w:noProof/>
        </w:rPr>
        <w:lastRenderedPageBreak/>
        <w:drawing>
          <wp:inline distT="0" distB="0" distL="0" distR="0">
            <wp:extent cx="5943600" cy="3077428"/>
            <wp:effectExtent l="0" t="0" r="0" b="8890"/>
            <wp:docPr id="14" name="Picture 14" descr="C:\Users\Sasi\Pictures\Screenshots\Screenshot (3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si\Pictures\Screenshots\Screenshot (33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drawing>
          <wp:inline distT="0" distB="0" distL="0" distR="0">
            <wp:extent cx="5943600" cy="3056936"/>
            <wp:effectExtent l="0" t="0" r="0" b="0"/>
            <wp:docPr id="16" name="Picture 16" descr="C:\Users\Sasi\Pictures\Screenshots\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si\Pictures\Screenshots\Screenshot (33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lastRenderedPageBreak/>
        <w:drawing>
          <wp:inline distT="0" distB="0" distL="0" distR="0">
            <wp:extent cx="5943600" cy="3108622"/>
            <wp:effectExtent l="0" t="0" r="0" b="0"/>
            <wp:docPr id="19" name="Picture 19" descr="C:\Users\Sasi\Pictures\Screenshots\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si\Pictures\Screenshots\Screenshot (33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/>
    <w:p w:rsidR="002C71CA" w:rsidRDefault="002C71CA"/>
    <w:p w:rsidR="002C71CA" w:rsidRDefault="002C71CA">
      <w:r w:rsidRPr="002C71CA">
        <w:rPr>
          <w:noProof/>
        </w:rPr>
        <w:drawing>
          <wp:inline distT="0" distB="0" distL="0" distR="0">
            <wp:extent cx="5943600" cy="2958300"/>
            <wp:effectExtent l="0" t="0" r="0" b="0"/>
            <wp:docPr id="15" name="Picture 15" descr="C:\Users\Sasi\Pictures\Screenshots\Screenshot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si\Pictures\Screenshots\Screenshot (33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lastRenderedPageBreak/>
        <w:drawing>
          <wp:inline distT="0" distB="0" distL="0" distR="0">
            <wp:extent cx="5943600" cy="3095594"/>
            <wp:effectExtent l="0" t="0" r="0" b="0"/>
            <wp:docPr id="20" name="Picture 20" descr="C:\Users\Sasi\Pictures\Screenshots\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si\Pictures\Screenshots\Screenshot (32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ED" w:rsidRDefault="009E57ED"/>
    <w:p w:rsidR="002C71CA" w:rsidRDefault="002C71CA">
      <w:r w:rsidRPr="002C71CA">
        <w:rPr>
          <w:noProof/>
        </w:rPr>
        <w:drawing>
          <wp:inline distT="0" distB="0" distL="0" distR="0">
            <wp:extent cx="5943600" cy="3088439"/>
            <wp:effectExtent l="0" t="0" r="0" b="0"/>
            <wp:docPr id="21" name="Picture 21" descr="C:\Users\Sasi\Pictures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si\Pictures\Screenshots\Screenshot (32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lastRenderedPageBreak/>
        <w:drawing>
          <wp:inline distT="0" distB="0" distL="0" distR="0">
            <wp:extent cx="5943600" cy="3074527"/>
            <wp:effectExtent l="0" t="0" r="0" b="0"/>
            <wp:docPr id="22" name="Picture 22" descr="C:\Users\Sasi\Pictures\Screenshots\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i\Pictures\Screenshots\Screenshot (33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ED" w:rsidRDefault="009E57ED"/>
    <w:p w:rsidR="002C71CA" w:rsidRDefault="002C71CA">
      <w:r w:rsidRPr="002C71CA">
        <w:rPr>
          <w:noProof/>
        </w:rPr>
        <w:drawing>
          <wp:inline distT="0" distB="0" distL="0" distR="0">
            <wp:extent cx="5943600" cy="3131133"/>
            <wp:effectExtent l="0" t="0" r="0" b="0"/>
            <wp:docPr id="26" name="Picture 26" descr="C:\Users\Sasi\Pictures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si\Pictures\Screenshots\Screenshot (31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lastRenderedPageBreak/>
        <w:drawing>
          <wp:inline distT="0" distB="0" distL="0" distR="0">
            <wp:extent cx="5943600" cy="3127196"/>
            <wp:effectExtent l="0" t="0" r="0" b="0"/>
            <wp:docPr id="23" name="Picture 23" descr="C:\Users\Sasi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si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ED" w:rsidRDefault="009E57ED"/>
    <w:p w:rsidR="002C71CA" w:rsidRDefault="002C71CA">
      <w:r w:rsidRPr="002C71CA">
        <w:rPr>
          <w:noProof/>
        </w:rPr>
        <w:drawing>
          <wp:inline distT="0" distB="0" distL="0" distR="0">
            <wp:extent cx="5943600" cy="3112747"/>
            <wp:effectExtent l="0" t="0" r="0" b="0"/>
            <wp:docPr id="24" name="Picture 24" descr="C:\Users\Sasi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si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CA" w:rsidRDefault="002C71CA">
      <w:r w:rsidRPr="002C71CA">
        <w:rPr>
          <w:noProof/>
        </w:rPr>
        <w:lastRenderedPageBreak/>
        <w:drawing>
          <wp:inline distT="0" distB="0" distL="0" distR="0">
            <wp:extent cx="5943600" cy="3001794"/>
            <wp:effectExtent l="0" t="0" r="0" b="8255"/>
            <wp:docPr id="25" name="Picture 25" descr="C:\Users\Sasi\Pictures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si\Pictures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1E" w:rsidRDefault="00E37B1E">
      <w:r w:rsidRPr="00E37B1E"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 descr="C:\Users\Sasi\Desktop\2021-05-01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i\Desktop\2021-05-01 (3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1E" w:rsidRDefault="00E37B1E">
      <w:r w:rsidRPr="00E37B1E">
        <w:rPr>
          <w:noProof/>
        </w:rPr>
        <w:lastRenderedPageBreak/>
        <w:drawing>
          <wp:inline distT="0" distB="0" distL="0" distR="0">
            <wp:extent cx="5943600" cy="4581464"/>
            <wp:effectExtent l="0" t="0" r="0" b="0"/>
            <wp:docPr id="11" name="Picture 11" descr="C:\Users\Sasi\Desktop\2021-05-01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i\Desktop\2021-05-01 (3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1E" w:rsidRDefault="00E37B1E">
      <w:r w:rsidRPr="00E37B1E">
        <w:rPr>
          <w:noProof/>
        </w:rPr>
        <w:lastRenderedPageBreak/>
        <w:drawing>
          <wp:inline distT="0" distB="0" distL="0" distR="0">
            <wp:extent cx="5943600" cy="4353615"/>
            <wp:effectExtent l="0" t="0" r="0" b="8890"/>
            <wp:docPr id="17" name="Picture 17" descr="C:\Users\Sasi\Desktop\2021-05-01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i\Desktop\2021-05-01 (3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1E" w:rsidRDefault="00E37B1E">
      <w:r w:rsidRPr="00E37B1E">
        <w:rPr>
          <w:noProof/>
        </w:rPr>
        <w:drawing>
          <wp:inline distT="0" distB="0" distL="0" distR="0">
            <wp:extent cx="5943600" cy="3343275"/>
            <wp:effectExtent l="0" t="0" r="0" b="9525"/>
            <wp:docPr id="18" name="Picture 18" descr="C:\Users\Sasi\Desktop\2021-05-01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i\Desktop\2021-05-01 (38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1E" w:rsidRDefault="00E37B1E">
      <w:pPr>
        <w:rPr>
          <w:b/>
          <w:sz w:val="40"/>
          <w:szCs w:val="40"/>
        </w:rPr>
      </w:pPr>
      <w:r w:rsidRPr="00E37B1E">
        <w:rPr>
          <w:b/>
          <w:sz w:val="40"/>
          <w:szCs w:val="40"/>
        </w:rPr>
        <w:lastRenderedPageBreak/>
        <w:t>Correlation matrix</w:t>
      </w:r>
    </w:p>
    <w:p w:rsidR="00E37B1E" w:rsidRPr="00E37B1E" w:rsidRDefault="00E37B1E">
      <w:pPr>
        <w:rPr>
          <w:b/>
          <w:sz w:val="40"/>
          <w:szCs w:val="40"/>
        </w:rPr>
      </w:pPr>
      <w:r w:rsidRPr="00E37B1E">
        <w:rPr>
          <w:b/>
          <w:noProof/>
          <w:sz w:val="40"/>
          <w:szCs w:val="40"/>
        </w:rPr>
        <w:drawing>
          <wp:inline distT="0" distB="0" distL="0" distR="0">
            <wp:extent cx="5943600" cy="6176061"/>
            <wp:effectExtent l="0" t="0" r="0" b="0"/>
            <wp:docPr id="28" name="Picture 28" descr="C:\Users\Sasi\Desktop\1620391876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i\Desktop\16203918764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B1E" w:rsidRPr="00E37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AE"/>
    <w:rsid w:val="00257AAE"/>
    <w:rsid w:val="002C71CA"/>
    <w:rsid w:val="00626AE3"/>
    <w:rsid w:val="00693F5E"/>
    <w:rsid w:val="00914D26"/>
    <w:rsid w:val="009E57ED"/>
    <w:rsid w:val="00E3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580E"/>
  <w15:chartTrackingRefBased/>
  <w15:docId w15:val="{2303F971-D10F-4C5B-8078-E6FDD26E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954E-FF91-44CC-99C5-40BAF0B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</dc:creator>
  <cp:keywords/>
  <dc:description/>
  <cp:lastModifiedBy>Sasi</cp:lastModifiedBy>
  <cp:revision>2</cp:revision>
  <dcterms:created xsi:type="dcterms:W3CDTF">2021-05-08T07:43:00Z</dcterms:created>
  <dcterms:modified xsi:type="dcterms:W3CDTF">2021-05-08T09:39:00Z</dcterms:modified>
</cp:coreProperties>
</file>